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7163" w14:textId="201957B8" w:rsidR="000F68E4" w:rsidRDefault="007D4B51" w:rsidP="00BD2435">
      <w:pPr>
        <w:pStyle w:val="NoSpacing"/>
        <w:bidi/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 xml:space="preserve">كلية </w:t>
      </w:r>
      <w:r w:rsidR="00466CFD">
        <w:rPr>
          <w:rFonts w:hint="cs"/>
          <w:rtl/>
          <w:lang w:bidi="ar-IQ"/>
        </w:rPr>
        <w:t xml:space="preserve">الرشيد </w:t>
      </w:r>
      <w:r w:rsidR="00D351DF">
        <w:rPr>
          <w:rFonts w:hint="cs"/>
          <w:rtl/>
          <w:lang w:bidi="ar-IQ"/>
        </w:rPr>
        <w:t>ا</w:t>
      </w:r>
      <w:r>
        <w:rPr>
          <w:rFonts w:hint="cs"/>
          <w:rtl/>
          <w:lang w:bidi="ar-IQ"/>
        </w:rPr>
        <w:t xml:space="preserve">لجامعة              </w:t>
      </w:r>
      <w:r w:rsidR="001B7A55">
        <w:rPr>
          <w:rFonts w:hint="cs"/>
          <w:rtl/>
          <w:lang w:bidi="ar-IQ"/>
        </w:rPr>
        <w:t xml:space="preserve">  </w:t>
      </w:r>
      <w:r>
        <w:rPr>
          <w:rFonts w:hint="cs"/>
          <w:rtl/>
          <w:lang w:bidi="ar-IQ"/>
        </w:rPr>
        <w:t xml:space="preserve">  </w:t>
      </w:r>
      <w:r w:rsidR="001B7A55">
        <w:rPr>
          <w:rFonts w:hint="cs"/>
          <w:rtl/>
          <w:lang w:bidi="ar-IQ"/>
        </w:rPr>
        <w:t xml:space="preserve">           </w:t>
      </w:r>
      <w:r>
        <w:rPr>
          <w:rFonts w:hint="cs"/>
          <w:rtl/>
          <w:lang w:bidi="ar-IQ"/>
        </w:rPr>
        <w:t xml:space="preserve">     جدول الدروس الأسبوعي</w:t>
      </w:r>
      <w:r w:rsidR="00061F11">
        <w:rPr>
          <w:rFonts w:hint="cs"/>
          <w:rtl/>
          <w:lang w:bidi="ar-IQ"/>
        </w:rPr>
        <w:t xml:space="preserve">    </w:t>
      </w:r>
      <w:r w:rsidR="001B7A55">
        <w:rPr>
          <w:rFonts w:hint="cs"/>
          <w:rtl/>
          <w:lang w:bidi="ar-IQ"/>
        </w:rPr>
        <w:t xml:space="preserve">                       </w:t>
      </w:r>
      <w:r w:rsidR="006D6E59">
        <w:rPr>
          <w:rFonts w:hint="cs"/>
          <w:rtl/>
          <w:lang w:bidi="ar-IQ"/>
        </w:rPr>
        <w:t xml:space="preserve">  </w:t>
      </w:r>
      <w:r w:rsidR="00061F11">
        <w:rPr>
          <w:rFonts w:hint="cs"/>
          <w:rtl/>
          <w:lang w:bidi="ar-IQ"/>
        </w:rPr>
        <w:t xml:space="preserve">         الدراسة </w:t>
      </w:r>
      <w:r w:rsidR="00466CFD">
        <w:rPr>
          <w:rFonts w:hint="cs"/>
          <w:rtl/>
          <w:lang w:bidi="ar-IQ"/>
        </w:rPr>
        <w:t>الصباحية</w:t>
      </w:r>
    </w:p>
    <w:p w14:paraId="5783ACD8" w14:textId="6050AB41" w:rsidR="001B7A55" w:rsidRDefault="00A60162" w:rsidP="00BD2435">
      <w:pPr>
        <w:pStyle w:val="NoSpacing"/>
        <w:bidi/>
        <w:jc w:val="center"/>
        <w:rPr>
          <w:rtl/>
          <w:lang w:bidi="ar-IQ"/>
        </w:rPr>
      </w:pPr>
      <w:r>
        <w:rPr>
          <w:rFonts w:hint="cs"/>
          <w:rtl/>
        </w:rPr>
        <w:t>كلية الآداب /</w:t>
      </w:r>
      <w:r w:rsidR="001B7A55">
        <w:rPr>
          <w:rFonts w:hint="cs"/>
          <w:rtl/>
          <w:lang w:bidi="ar-IQ"/>
        </w:rPr>
        <w:t xml:space="preserve">قسم اللغة الإنكليزية           </w:t>
      </w:r>
      <w:r w:rsidR="007D4B51">
        <w:rPr>
          <w:rFonts w:hint="cs"/>
          <w:rtl/>
          <w:lang w:bidi="ar-IQ"/>
        </w:rPr>
        <w:t xml:space="preserve"> </w:t>
      </w:r>
      <w:r w:rsidR="001B7A55">
        <w:rPr>
          <w:rFonts w:hint="cs"/>
          <w:rtl/>
          <w:lang w:bidi="ar-IQ"/>
        </w:rPr>
        <w:t xml:space="preserve">            </w:t>
      </w:r>
      <w:r w:rsidR="007D4B51">
        <w:rPr>
          <w:rFonts w:hint="cs"/>
          <w:rtl/>
          <w:lang w:bidi="ar-IQ"/>
        </w:rPr>
        <w:t xml:space="preserve">        الفصل الأول / </w:t>
      </w:r>
      <w:r w:rsidR="00B61E31">
        <w:rPr>
          <w:rFonts w:hint="cs"/>
          <w:rtl/>
          <w:lang w:bidi="ar-IQ"/>
        </w:rPr>
        <w:t>2023</w:t>
      </w:r>
      <w:r w:rsidR="007D4B51">
        <w:rPr>
          <w:rFonts w:hint="cs"/>
          <w:rtl/>
          <w:lang w:bidi="ar-IQ"/>
        </w:rPr>
        <w:t xml:space="preserve"> </w:t>
      </w:r>
      <w:r w:rsidR="00061F11">
        <w:rPr>
          <w:rtl/>
          <w:lang w:bidi="ar-IQ"/>
        </w:rPr>
        <w:t>–</w:t>
      </w:r>
      <w:r w:rsidR="007D4B51">
        <w:rPr>
          <w:rFonts w:hint="cs"/>
          <w:rtl/>
          <w:lang w:bidi="ar-IQ"/>
        </w:rPr>
        <w:t xml:space="preserve"> </w:t>
      </w:r>
      <w:r w:rsidR="000775D9">
        <w:rPr>
          <w:rFonts w:hint="cs"/>
          <w:rtl/>
          <w:lang w:bidi="ar-IQ"/>
        </w:rPr>
        <w:t>2024</w:t>
      </w:r>
      <w:r w:rsidR="00061F11">
        <w:rPr>
          <w:rFonts w:hint="cs"/>
          <w:rtl/>
          <w:lang w:bidi="ar-IQ"/>
        </w:rPr>
        <w:t xml:space="preserve">     </w:t>
      </w:r>
      <w:r w:rsidR="001B7A55">
        <w:rPr>
          <w:rFonts w:hint="cs"/>
          <w:rtl/>
          <w:lang w:bidi="ar-IQ"/>
        </w:rPr>
        <w:t xml:space="preserve">                          المرحلة الأولى</w:t>
      </w:r>
    </w:p>
    <w:p w14:paraId="718AB80D" w14:textId="77777777" w:rsidR="007D4B51" w:rsidRDefault="00061F11" w:rsidP="001B7A55">
      <w:pPr>
        <w:pStyle w:val="NoSpacing"/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tbl>
      <w:tblPr>
        <w:tblStyle w:val="TableGrid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3402"/>
        <w:gridCol w:w="1701"/>
        <w:gridCol w:w="851"/>
        <w:gridCol w:w="566"/>
      </w:tblGrid>
      <w:tr w:rsidR="001B7A55" w:rsidRPr="00141A9E" w14:paraId="0623413B" w14:textId="77777777" w:rsidTr="007917FD">
        <w:trPr>
          <w:trHeight w:val="658"/>
          <w:jc w:val="center"/>
        </w:trPr>
        <w:tc>
          <w:tcPr>
            <w:tcW w:w="9461" w:type="dxa"/>
            <w:gridSpan w:val="3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71C3C5E7" w14:textId="5097B793" w:rsidR="001B7A55" w:rsidRPr="00141A9E" w:rsidRDefault="001B7A55" w:rsidP="00BD2435">
            <w:pPr>
              <w:tabs>
                <w:tab w:val="left" w:pos="4845"/>
                <w:tab w:val="left" w:pos="8610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E8C206E" w14:textId="77777777" w:rsidR="001B7A55" w:rsidRPr="00141A9E" w:rsidRDefault="001B7A55" w:rsidP="00BD243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60C5235B" w14:textId="77777777" w:rsidR="001B7A55" w:rsidRPr="00141A9E" w:rsidRDefault="001B7A55" w:rsidP="00BD243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41A9E">
              <w:rPr>
                <w:rFonts w:hint="cs"/>
                <w:b/>
                <w:bCs/>
                <w:sz w:val="18"/>
                <w:szCs w:val="18"/>
                <w:rtl/>
              </w:rPr>
              <w:t>الزمن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05EA3C98" w14:textId="77777777" w:rsidR="001B7A55" w:rsidRPr="00141A9E" w:rsidRDefault="001B7A55" w:rsidP="00BD243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41A9E">
              <w:rPr>
                <w:rFonts w:hint="cs"/>
                <w:b/>
                <w:bCs/>
                <w:sz w:val="18"/>
                <w:szCs w:val="18"/>
                <w:rtl/>
              </w:rPr>
              <w:t>اليوم</w:t>
            </w:r>
          </w:p>
        </w:tc>
      </w:tr>
      <w:tr w:rsidR="00BD2435" w:rsidRPr="00141A9E" w14:paraId="4FF53A28" w14:textId="77777777" w:rsidTr="007917FD">
        <w:trPr>
          <w:trHeight w:val="50"/>
          <w:jc w:val="center"/>
        </w:trPr>
        <w:tc>
          <w:tcPr>
            <w:tcW w:w="94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8A15C8" w14:textId="77777777" w:rsidR="00BD2435" w:rsidRPr="00141A9E" w:rsidRDefault="00BD2435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141A9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972469C" w14:textId="77777777" w:rsidR="00BD2435" w:rsidRPr="00141A9E" w:rsidRDefault="00BD2435" w:rsidP="00BD243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vMerge w:val="restart"/>
            <w:shd w:val="clear" w:color="auto" w:fill="D9D9D9" w:themeFill="background1" w:themeFillShade="D9"/>
          </w:tcPr>
          <w:p w14:paraId="300BCE47" w14:textId="77777777" w:rsidR="00BD2435" w:rsidRPr="00141A9E" w:rsidRDefault="00BD2435" w:rsidP="00BD243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D2435" w:rsidRPr="00141A9E" w14:paraId="62569E8C" w14:textId="77777777" w:rsidTr="00A60162">
        <w:trPr>
          <w:trHeight w:val="133"/>
          <w:jc w:val="center"/>
        </w:trPr>
        <w:tc>
          <w:tcPr>
            <w:tcW w:w="4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C4EB7F" w14:textId="77777777" w:rsidR="00BD2435" w:rsidRPr="00141A9E" w:rsidRDefault="00BD2435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141A9E">
              <w:rPr>
                <w:rFonts w:hint="cs"/>
                <w:b/>
                <w:bCs/>
                <w:sz w:val="20"/>
                <w:szCs w:val="20"/>
                <w:rtl/>
              </w:rPr>
              <w:t>قاعة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8B2E3E" w14:textId="77777777" w:rsidR="00BD2435" w:rsidRPr="00141A9E" w:rsidRDefault="00BD2435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141A9E">
              <w:rPr>
                <w:rFonts w:hint="cs"/>
                <w:b/>
                <w:bCs/>
                <w:sz w:val="20"/>
                <w:szCs w:val="20"/>
                <w:rtl/>
              </w:rPr>
              <w:t>ماد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79E8D3" w14:textId="77777777" w:rsidR="00BD2435" w:rsidRPr="00141A9E" w:rsidRDefault="00BD2435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141A9E">
              <w:rPr>
                <w:rFonts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3E5BA7F" w14:textId="77777777" w:rsidR="00BD2435" w:rsidRPr="00141A9E" w:rsidRDefault="00BD2435" w:rsidP="00BD243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5F307DCA" w14:textId="77777777" w:rsidR="00BD2435" w:rsidRPr="00141A9E" w:rsidRDefault="00BD2435" w:rsidP="00BD243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D2435" w:rsidRPr="00141A9E" w14:paraId="0CB953D8" w14:textId="77777777" w:rsidTr="007917FD">
        <w:trPr>
          <w:trHeight w:val="50"/>
          <w:jc w:val="center"/>
        </w:trPr>
        <w:tc>
          <w:tcPr>
            <w:tcW w:w="4358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00D5DD7" w14:textId="08DFCD78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ختبر الصوت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D5DA0D" w14:textId="453EE2F2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يعا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1AC924" w14:textId="4E9EAA96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س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A32831" w14:textId="6439DDF7" w:rsidR="00BD2435" w:rsidRPr="00A60162" w:rsidRDefault="00466CFD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8:30</w:t>
            </w:r>
          </w:p>
        </w:tc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</w:tcPr>
          <w:p w14:paraId="4A49CFE5" w14:textId="7E557FA8" w:rsidR="00BD2435" w:rsidRPr="00141A9E" w:rsidRDefault="002A6C01" w:rsidP="00BD243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سبت</w:t>
            </w:r>
          </w:p>
        </w:tc>
      </w:tr>
      <w:tr w:rsidR="00BD2435" w:rsidRPr="00141A9E" w14:paraId="5D75A205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D23C2B" w14:textId="0CDA36C2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ختبر الصوت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85B0806" w14:textId="32A588DD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حادث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FB62F" w14:textId="132C39B9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صطفى حامد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0CE10C" w14:textId="293AAF27" w:rsidR="00BD2435" w:rsidRPr="00A60162" w:rsidRDefault="00016C64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41225723" w14:textId="77777777" w:rsidR="00BD2435" w:rsidRPr="00141A9E" w:rsidRDefault="00BD2435" w:rsidP="00BD24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D2435" w:rsidRPr="00016C64" w14:paraId="5E034CF8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4D57E86" w14:textId="0DBB360E" w:rsidR="00BD2435" w:rsidRPr="00141A9E" w:rsidRDefault="000248EE" w:rsidP="000248E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تبر الصوت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6392F4" w14:textId="192AAF50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و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95DED" w14:textId="43B9CDD4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يص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652B48" w14:textId="13110DAA" w:rsidR="00BD2435" w:rsidRPr="00A60162" w:rsidRDefault="00016C64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3E3A4F5C" w14:textId="77777777" w:rsidR="00BD2435" w:rsidRPr="00016C64" w:rsidRDefault="00BD2435" w:rsidP="00BD2435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</w:p>
        </w:tc>
      </w:tr>
      <w:tr w:rsidR="00BD2435" w:rsidRPr="00141A9E" w14:paraId="2701B182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ACAA0C" w14:textId="2A7372DD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ختبر الصوت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E047409" w14:textId="19618CA2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د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E469C3" w14:textId="76E1E902" w:rsidR="00BD2435" w:rsidRPr="00141A9E" w:rsidRDefault="000248EE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با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BA5EA5" w14:textId="016904C9" w:rsidR="00BD2435" w:rsidRPr="00A60162" w:rsidRDefault="00342334" w:rsidP="00342334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6CCD9CB5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6B630CB8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39555" w14:textId="58ECF39D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48DD6" w14:textId="568F779F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207D0" w14:textId="64EF9762" w:rsidR="00BD2435" w:rsidRPr="00141A9E" w:rsidRDefault="00BD2435" w:rsidP="0034233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326B75" w14:textId="53C3398F" w:rsidR="00BD2435" w:rsidRPr="00A60162" w:rsidRDefault="00342334" w:rsidP="00342334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4C5170D9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53ABB307" w14:textId="77777777" w:rsidTr="007917FD">
        <w:trPr>
          <w:trHeight w:val="58"/>
          <w:jc w:val="center"/>
        </w:trPr>
        <w:tc>
          <w:tcPr>
            <w:tcW w:w="4358" w:type="dxa"/>
            <w:tcBorders>
              <w:left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1EBF185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639D4CC3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2496BFB1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46449D87" w14:textId="59715137" w:rsidR="00BD2435" w:rsidRPr="00A60162" w:rsidRDefault="00BD2435" w:rsidP="00BD2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515C0EAC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16A0B839" w14:textId="77777777" w:rsidTr="007917FD">
        <w:trPr>
          <w:jc w:val="center"/>
        </w:trPr>
        <w:tc>
          <w:tcPr>
            <w:tcW w:w="4358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</w:tcPr>
          <w:p w14:paraId="7CFFE583" w14:textId="3FA36152" w:rsidR="00BD2435" w:rsidRPr="00141A9E" w:rsidRDefault="00644D27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14:paraId="0014C7DB" w14:textId="3455473A" w:rsidR="00BD2435" w:rsidRPr="00141A9E" w:rsidRDefault="00A83325" w:rsidP="00BD2435">
            <w:pPr>
              <w:jc w:val="center"/>
              <w:rPr>
                <w:b/>
                <w:bCs/>
                <w:color w:val="EEECE1" w:themeColor="background2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ستيعاب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14:paraId="3843DA60" w14:textId="3E20687B" w:rsidR="00BD2435" w:rsidRPr="00141A9E" w:rsidRDefault="00A83325" w:rsidP="00A83325">
            <w:pPr>
              <w:bidi/>
              <w:jc w:val="center"/>
              <w:rPr>
                <w:b/>
                <w:bCs/>
                <w:color w:val="EEECE1" w:themeColor="background2"/>
                <w:rtl/>
              </w:rPr>
            </w:pPr>
            <w:r>
              <w:rPr>
                <w:rFonts w:hint="cs"/>
                <w:b/>
                <w:bCs/>
                <w:rtl/>
              </w:rPr>
              <w:t>رسول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E1D6919" w14:textId="1C565EB5" w:rsidR="00BD2435" w:rsidRPr="00937800" w:rsidRDefault="002A6C01" w:rsidP="002A6C01">
            <w:pPr>
              <w:tabs>
                <w:tab w:val="center" w:pos="317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937800">
              <w:rPr>
                <w:b/>
                <w:bCs/>
                <w:sz w:val="20"/>
                <w:szCs w:val="20"/>
                <w:lang w:bidi="ar-IQ"/>
              </w:rPr>
              <w:tab/>
            </w:r>
            <w:r w:rsidR="00644D27" w:rsidRPr="00937800">
              <w:rPr>
                <w:b/>
                <w:bCs/>
                <w:sz w:val="20"/>
                <w:szCs w:val="20"/>
                <w:lang w:bidi="ar-IQ"/>
              </w:rPr>
              <w:t>8</w:t>
            </w:r>
            <w:r w:rsidR="00BD2435" w:rsidRPr="00937800">
              <w:rPr>
                <w:b/>
                <w:bCs/>
                <w:sz w:val="20"/>
                <w:szCs w:val="20"/>
                <w:lang w:bidi="ar-IQ"/>
              </w:rPr>
              <w:t>:30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shd w:val="clear" w:color="auto" w:fill="D9D9D9" w:themeFill="background1" w:themeFillShade="D9"/>
            <w:textDirection w:val="btLr"/>
          </w:tcPr>
          <w:p w14:paraId="6955AB7D" w14:textId="4F95DDB3" w:rsidR="00BD2435" w:rsidRPr="00141A9E" w:rsidRDefault="002A6C01" w:rsidP="00BD243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حد</w:t>
            </w:r>
          </w:p>
        </w:tc>
      </w:tr>
      <w:tr w:rsidR="00BD2435" w:rsidRPr="00141A9E" w14:paraId="14846AAF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auto"/>
          </w:tcPr>
          <w:p w14:paraId="2EC82612" w14:textId="79D95BAE" w:rsidR="00BD2435" w:rsidRPr="00141A9E" w:rsidRDefault="00644D27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693F54" w14:textId="02F4D618" w:rsidR="00BD2435" w:rsidRPr="00141A9E" w:rsidRDefault="009A6C36" w:rsidP="00BD2435">
            <w:pPr>
              <w:jc w:val="center"/>
              <w:rPr>
                <w:b/>
                <w:bCs/>
                <w:color w:val="EEECE1" w:themeColor="background2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</w:t>
            </w:r>
          </w:p>
        </w:tc>
        <w:tc>
          <w:tcPr>
            <w:tcW w:w="1701" w:type="dxa"/>
            <w:shd w:val="clear" w:color="auto" w:fill="auto"/>
          </w:tcPr>
          <w:p w14:paraId="13AF5B9A" w14:textId="0DD5E651" w:rsidR="00BD2435" w:rsidRPr="00367978" w:rsidRDefault="00367978" w:rsidP="00644D2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ن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59CD81" w14:textId="71FDEFCB" w:rsidR="00BD2435" w:rsidRPr="00937800" w:rsidRDefault="00644D27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7800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152DAE4D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D2435" w:rsidRPr="00141A9E" w14:paraId="28D2EC68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auto"/>
          </w:tcPr>
          <w:p w14:paraId="36FD8395" w14:textId="229F1AB3" w:rsidR="00BD2435" w:rsidRPr="00141A9E" w:rsidRDefault="000220C3" w:rsidP="00BD2435">
            <w:pPr>
              <w:jc w:val="center"/>
              <w:rPr>
                <w:b/>
                <w:bCs/>
                <w:color w:val="EEECE1" w:themeColor="background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6ADB3F6" w14:textId="2D2ED6E5" w:rsidR="00BD2435" w:rsidRPr="009A6C36" w:rsidRDefault="00A83325" w:rsidP="00BD243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دب</w:t>
            </w:r>
          </w:p>
        </w:tc>
        <w:tc>
          <w:tcPr>
            <w:tcW w:w="1701" w:type="dxa"/>
            <w:shd w:val="clear" w:color="auto" w:fill="auto"/>
          </w:tcPr>
          <w:p w14:paraId="40DDAD1F" w14:textId="5D056F2E" w:rsidR="00BD2435" w:rsidRPr="00644D27" w:rsidRDefault="00A83325" w:rsidP="000220C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با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7666A" w14:textId="5BCCA808" w:rsidR="00BD2435" w:rsidRPr="00937800" w:rsidRDefault="00644D27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7800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3530B66B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3498902A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auto"/>
          </w:tcPr>
          <w:p w14:paraId="3EC41AD6" w14:textId="4CCFFB80" w:rsidR="00BD2435" w:rsidRPr="000220C3" w:rsidRDefault="000220C3" w:rsidP="00BD243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4466168" w14:textId="61F1662C" w:rsidR="00BD2435" w:rsidRPr="000220C3" w:rsidRDefault="00BD2435" w:rsidP="000220C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B138835" w14:textId="170F4E09" w:rsidR="00BD2435" w:rsidRPr="00141A9E" w:rsidRDefault="00BD2435" w:rsidP="00644D27">
            <w:pPr>
              <w:bidi/>
              <w:jc w:val="center"/>
              <w:rPr>
                <w:b/>
                <w:bCs/>
                <w:color w:val="EEECE1" w:themeColor="background2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75D2049" w14:textId="34C8E7C5" w:rsidR="00BD2435" w:rsidRPr="00937800" w:rsidRDefault="00937800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7800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2AAC71DA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4B06D756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BDF582C" w14:textId="61F0395C" w:rsidR="00BD2435" w:rsidRPr="00141A9E" w:rsidRDefault="00644D27" w:rsidP="00BD2435">
            <w:pPr>
              <w:jc w:val="center"/>
              <w:rPr>
                <w:b/>
                <w:bCs/>
                <w:color w:val="EEECE1" w:themeColor="background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24683AD" w14:textId="047D4B52" w:rsidR="00BD2435" w:rsidRPr="00141A9E" w:rsidRDefault="00BD2435" w:rsidP="00BD2435">
            <w:pPr>
              <w:jc w:val="center"/>
              <w:rPr>
                <w:b/>
                <w:bCs/>
                <w:color w:val="EEECE1" w:themeColor="background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3648B6" w14:textId="0F03165B" w:rsidR="00BD2435" w:rsidRPr="00141A9E" w:rsidRDefault="00BD2435" w:rsidP="00937800">
            <w:pPr>
              <w:bidi/>
              <w:jc w:val="center"/>
              <w:rPr>
                <w:b/>
                <w:bCs/>
                <w:color w:val="EEECE1" w:themeColor="background2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01ED1" w14:textId="5C7240FF" w:rsidR="00BD2435" w:rsidRPr="00937800" w:rsidRDefault="00937800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937800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12FB3AAE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3B87AEA7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</w:tcPr>
          <w:p w14:paraId="607FEBF0" w14:textId="281624FE" w:rsidR="00BD2435" w:rsidRPr="00141A9E" w:rsidRDefault="00BD2435" w:rsidP="00BD2435">
            <w:pPr>
              <w:jc w:val="center"/>
              <w:rPr>
                <w:b/>
                <w:bCs/>
                <w:color w:val="EEECE1" w:themeColor="background2"/>
              </w:rPr>
            </w:pP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14:paraId="268B2D08" w14:textId="67A7B6A1" w:rsidR="00BD2435" w:rsidRPr="00141A9E" w:rsidRDefault="00BD2435" w:rsidP="00BD2435">
            <w:pPr>
              <w:jc w:val="center"/>
              <w:rPr>
                <w:b/>
                <w:bCs/>
                <w:color w:val="EEECE1" w:themeColor="background2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shd w:val="clear" w:color="auto" w:fill="auto"/>
          </w:tcPr>
          <w:p w14:paraId="444B5363" w14:textId="505076AD" w:rsidR="00BD2435" w:rsidRPr="00141A9E" w:rsidRDefault="00BD2435" w:rsidP="00BD2435">
            <w:pPr>
              <w:jc w:val="center"/>
              <w:rPr>
                <w:b/>
                <w:bCs/>
                <w:color w:val="EEECE1" w:themeColor="background2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18CAE1BF" w14:textId="0C952245" w:rsidR="00BD2435" w:rsidRPr="00141A9E" w:rsidRDefault="00BD2435" w:rsidP="00BD24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  <w:textDirection w:val="btLr"/>
          </w:tcPr>
          <w:p w14:paraId="3A431BA0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2F72BA77" w14:textId="77777777" w:rsidTr="007917FD">
        <w:trPr>
          <w:jc w:val="center"/>
        </w:trPr>
        <w:tc>
          <w:tcPr>
            <w:tcW w:w="4358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5F441B3A" w14:textId="2A0A5F94" w:rsidR="00BD2435" w:rsidRPr="00141A9E" w:rsidRDefault="00644D27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2D562C0" w14:textId="007CD9E7" w:rsidR="00BD2435" w:rsidRPr="00141A9E" w:rsidRDefault="000248EE" w:rsidP="00BD243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ب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FFFFFF" w:themeFill="background1"/>
          </w:tcPr>
          <w:p w14:paraId="5F3A420E" w14:textId="3E4456FA" w:rsidR="00BD2435" w:rsidRPr="00141A9E" w:rsidRDefault="000248EE" w:rsidP="003423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س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5904F8EA" w14:textId="68DD1E2D" w:rsidR="00BD2435" w:rsidRPr="00A60162" w:rsidRDefault="00937800" w:rsidP="00BD2435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A60162">
              <w:rPr>
                <w:b/>
                <w:bCs/>
                <w:sz w:val="20"/>
                <w:szCs w:val="20"/>
                <w:lang w:bidi="ar-IQ"/>
              </w:rPr>
              <w:t>8</w:t>
            </w:r>
            <w:r w:rsidR="00BD2435" w:rsidRPr="00A60162">
              <w:rPr>
                <w:b/>
                <w:bCs/>
                <w:sz w:val="20"/>
                <w:szCs w:val="20"/>
                <w:lang w:bidi="ar-IQ"/>
              </w:rPr>
              <w:t>:30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shd w:val="clear" w:color="auto" w:fill="D9D9D9" w:themeFill="background1" w:themeFillShade="D9"/>
            <w:textDirection w:val="btLr"/>
          </w:tcPr>
          <w:p w14:paraId="2ECDFD14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41A9E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</w:tr>
      <w:tr w:rsidR="00BD2435" w:rsidRPr="00141A9E" w14:paraId="5D805D20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F6824AC" w14:textId="64C0FA21" w:rsidR="00BD2435" w:rsidRPr="00141A9E" w:rsidRDefault="00703887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ختبر الصوت</w:t>
            </w:r>
          </w:p>
        </w:tc>
        <w:tc>
          <w:tcPr>
            <w:tcW w:w="3402" w:type="dxa"/>
            <w:shd w:val="clear" w:color="auto" w:fill="FFFFFF" w:themeFill="background1"/>
          </w:tcPr>
          <w:p w14:paraId="3953B23A" w14:textId="462F1D74" w:rsidR="00BD2435" w:rsidRPr="00141A9E" w:rsidRDefault="009A6C36" w:rsidP="00BD243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صوت</w:t>
            </w:r>
          </w:p>
        </w:tc>
        <w:tc>
          <w:tcPr>
            <w:tcW w:w="1701" w:type="dxa"/>
            <w:shd w:val="clear" w:color="auto" w:fill="FFFFFF" w:themeFill="background1"/>
          </w:tcPr>
          <w:p w14:paraId="5AE92972" w14:textId="5573D68C" w:rsidR="00BD2435" w:rsidRPr="00141A9E" w:rsidRDefault="009A6C36" w:rsidP="00BD243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يص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E7D41B" w14:textId="435CE84D" w:rsidR="00BD2435" w:rsidRPr="00A60162" w:rsidRDefault="00937800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01C0D38C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63AF9410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0818878" w14:textId="6B017BB1" w:rsidR="00BD2435" w:rsidRPr="00141A9E" w:rsidRDefault="00644D27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245D2708" w14:textId="580E22A8" w:rsidR="00BD2435" w:rsidRPr="00141A9E" w:rsidRDefault="008104BA" w:rsidP="00BD243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حو</w:t>
            </w:r>
          </w:p>
        </w:tc>
        <w:tc>
          <w:tcPr>
            <w:tcW w:w="1701" w:type="dxa"/>
            <w:shd w:val="clear" w:color="auto" w:fill="FFFFFF" w:themeFill="background1"/>
          </w:tcPr>
          <w:p w14:paraId="24AF23AB" w14:textId="62AEA1C0" w:rsidR="00BD2435" w:rsidRPr="00141A9E" w:rsidRDefault="00A83325" w:rsidP="00BD243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ار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F80EB7" w14:textId="131633A9" w:rsidR="00BD2435" w:rsidRPr="00A60162" w:rsidRDefault="00937800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60597A24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4D38858D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1D0139C" w14:textId="32F327B8" w:rsidR="00BD2435" w:rsidRPr="00141A9E" w:rsidRDefault="00644D27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068D33CC" w14:textId="3E97E9C2" w:rsidR="00BD2435" w:rsidRPr="00141A9E" w:rsidRDefault="000248EE" w:rsidP="00BD243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حو</w:t>
            </w:r>
          </w:p>
        </w:tc>
        <w:tc>
          <w:tcPr>
            <w:tcW w:w="1701" w:type="dxa"/>
            <w:shd w:val="clear" w:color="auto" w:fill="FFFFFF" w:themeFill="background1"/>
          </w:tcPr>
          <w:p w14:paraId="7208D0B4" w14:textId="532B4FDB" w:rsidR="00BD2435" w:rsidRPr="00141A9E" w:rsidRDefault="00A83325" w:rsidP="000248E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B810D" w14:textId="713BCDC7" w:rsidR="00BD2435" w:rsidRPr="00A60162" w:rsidRDefault="00937800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20D2ACB6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435" w:rsidRPr="00141A9E" w14:paraId="361DE4FD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685E59" w14:textId="35477F68" w:rsidR="00BD2435" w:rsidRPr="00141A9E" w:rsidRDefault="00644D27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833EE" w14:textId="21E44CE4" w:rsidR="00BD2435" w:rsidRPr="00141A9E" w:rsidRDefault="00BD2435" w:rsidP="00BD243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D02C2" w14:textId="6BC991F1" w:rsidR="00BD2435" w:rsidRPr="00141A9E" w:rsidRDefault="00BD2435" w:rsidP="00BD243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FA964" w14:textId="752A4C36" w:rsidR="00BD2435" w:rsidRPr="00A60162" w:rsidRDefault="00937800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  <w:textDirection w:val="btLr"/>
          </w:tcPr>
          <w:p w14:paraId="13621DCC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435" w:rsidRPr="00141A9E" w14:paraId="49C08314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3E69B7F" w14:textId="12EF9027" w:rsidR="00BD2435" w:rsidRPr="00141A9E" w:rsidRDefault="00644D27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30E82BF5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shd w:val="clear" w:color="auto" w:fill="FFFFFF" w:themeFill="background1"/>
          </w:tcPr>
          <w:p w14:paraId="55EB2128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3863DC7D" w14:textId="72BAB4B7" w:rsidR="00BD2435" w:rsidRPr="00937800" w:rsidRDefault="00BD2435" w:rsidP="00BD2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  <w:textDirection w:val="btLr"/>
          </w:tcPr>
          <w:p w14:paraId="6A0E82E5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2435" w:rsidRPr="00141A9E" w14:paraId="5A5C63F6" w14:textId="77777777" w:rsidTr="007917FD">
        <w:trPr>
          <w:jc w:val="center"/>
        </w:trPr>
        <w:tc>
          <w:tcPr>
            <w:tcW w:w="4358" w:type="dxa"/>
            <w:tcBorders>
              <w:top w:val="triple" w:sz="4" w:space="0" w:color="auto"/>
              <w:left w:val="double" w:sz="4" w:space="0" w:color="auto"/>
            </w:tcBorders>
          </w:tcPr>
          <w:p w14:paraId="797161B7" w14:textId="2A8D3855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triple" w:sz="4" w:space="0" w:color="auto"/>
            </w:tcBorders>
          </w:tcPr>
          <w:p w14:paraId="0DBEA650" w14:textId="342FACF6" w:rsidR="00BD2435" w:rsidRPr="00141A9E" w:rsidRDefault="00466CFD" w:rsidP="00BD243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ربي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14:paraId="65FF1610" w14:textId="60640CEB" w:rsidR="00BD2435" w:rsidRPr="00141A9E" w:rsidRDefault="00466CFD" w:rsidP="00466CF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</w:t>
            </w:r>
            <w:r w:rsidR="009D5206">
              <w:rPr>
                <w:rFonts w:hint="cs"/>
                <w:b/>
                <w:bCs/>
                <w:rtl/>
              </w:rPr>
              <w:t xml:space="preserve"> نزيه</w:t>
            </w:r>
          </w:p>
        </w:tc>
        <w:tc>
          <w:tcPr>
            <w:tcW w:w="851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05FE5D33" w14:textId="4066DDB7" w:rsidR="00BD2435" w:rsidRPr="00A60162" w:rsidRDefault="007917FD" w:rsidP="00BD2435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A60162">
              <w:rPr>
                <w:b/>
                <w:bCs/>
                <w:sz w:val="20"/>
                <w:szCs w:val="20"/>
                <w:lang w:bidi="ar-IQ"/>
              </w:rPr>
              <w:t>8</w:t>
            </w:r>
            <w:r w:rsidR="00BD2435" w:rsidRPr="00A60162">
              <w:rPr>
                <w:b/>
                <w:bCs/>
                <w:sz w:val="20"/>
                <w:szCs w:val="20"/>
                <w:lang w:bidi="ar-IQ"/>
              </w:rPr>
              <w:t>:30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</w:tcBorders>
            <w:shd w:val="clear" w:color="auto" w:fill="D9D9D9" w:themeFill="background1" w:themeFillShade="D9"/>
            <w:textDirection w:val="btLr"/>
          </w:tcPr>
          <w:p w14:paraId="0A4A2AE6" w14:textId="77777777" w:rsidR="00BD2435" w:rsidRPr="00141A9E" w:rsidRDefault="00BD2435" w:rsidP="00BD243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141A9E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اربعاء</w:t>
            </w:r>
          </w:p>
        </w:tc>
      </w:tr>
      <w:tr w:rsidR="00BD2435" w:rsidRPr="00141A9E" w14:paraId="6FC95B56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</w:tcPr>
          <w:p w14:paraId="2573CD3A" w14:textId="2F47C4AD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66950362" w14:textId="46C11308" w:rsidR="00BD2435" w:rsidRPr="00141A9E" w:rsidRDefault="00367978" w:rsidP="00BD243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نسي</w:t>
            </w:r>
          </w:p>
        </w:tc>
        <w:tc>
          <w:tcPr>
            <w:tcW w:w="1701" w:type="dxa"/>
          </w:tcPr>
          <w:p w14:paraId="7DAFB438" w14:textId="548B5EE7" w:rsidR="00BD2435" w:rsidRPr="00141A9E" w:rsidRDefault="00367978" w:rsidP="0036797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A1BE94" w14:textId="0685BFD2" w:rsidR="00BD2435" w:rsidRPr="00A60162" w:rsidRDefault="007917FD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501925BB" w14:textId="77777777" w:rsidR="00BD2435" w:rsidRPr="00141A9E" w:rsidRDefault="00BD2435" w:rsidP="00BD243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D2435" w:rsidRPr="00141A9E" w14:paraId="380C589A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</w:tcPr>
          <w:p w14:paraId="1AC1DB5F" w14:textId="10B98318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1A0978FF" w14:textId="453D1BC9" w:rsidR="00BD2435" w:rsidRPr="00141A9E" w:rsidRDefault="007917FD" w:rsidP="00BD243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نسي</w:t>
            </w:r>
          </w:p>
        </w:tc>
        <w:tc>
          <w:tcPr>
            <w:tcW w:w="1701" w:type="dxa"/>
          </w:tcPr>
          <w:p w14:paraId="78738BED" w14:textId="5ABC7445" w:rsidR="00BD2435" w:rsidRPr="00141A9E" w:rsidRDefault="00367978" w:rsidP="007917F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CBF345" w14:textId="70259860" w:rsidR="00BD2435" w:rsidRPr="00A60162" w:rsidRDefault="007917FD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0</w:t>
            </w:r>
            <w:r w:rsidR="00BD2435" w:rsidRPr="00A60162">
              <w:rPr>
                <w:b/>
                <w:bCs/>
                <w:sz w:val="20"/>
                <w:szCs w:val="20"/>
              </w:rPr>
              <w:t>:</w:t>
            </w:r>
            <w:r w:rsidRPr="00A6016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42404E65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5A4E726C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</w:tcBorders>
          </w:tcPr>
          <w:p w14:paraId="4CAFD29A" w14:textId="32DCE1DA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102F42CD" w14:textId="6B52C51C" w:rsidR="00BD2435" w:rsidRPr="00141A9E" w:rsidRDefault="00367978" w:rsidP="00BD243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وب</w:t>
            </w:r>
          </w:p>
        </w:tc>
        <w:tc>
          <w:tcPr>
            <w:tcW w:w="1701" w:type="dxa"/>
          </w:tcPr>
          <w:p w14:paraId="002278AF" w14:textId="4FFDDBB0" w:rsidR="00BD2435" w:rsidRPr="00141A9E" w:rsidRDefault="00367978" w:rsidP="00BD243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مد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7C8C9E" w14:textId="5D387EAC" w:rsidR="00BD2435" w:rsidRPr="00A60162" w:rsidRDefault="007917FD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562B6855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725930D5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single" w:sz="4" w:space="0" w:color="auto"/>
            </w:tcBorders>
          </w:tcPr>
          <w:p w14:paraId="0E888882" w14:textId="18A65592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E98C97" w14:textId="7E70385E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C33A85" w14:textId="16C4294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8ECF7" w14:textId="47E77D71" w:rsidR="00BD2435" w:rsidRPr="00A60162" w:rsidRDefault="007917FD" w:rsidP="00BD2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60162">
              <w:rPr>
                <w:b/>
                <w:bCs/>
                <w:sz w:val="20"/>
                <w:szCs w:val="20"/>
              </w:rPr>
              <w:t>12</w:t>
            </w:r>
            <w:r w:rsidR="00BD2435" w:rsidRPr="00A60162">
              <w:rPr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566" w:type="dxa"/>
            <w:vMerge/>
            <w:shd w:val="clear" w:color="auto" w:fill="D9D9D9" w:themeFill="background1" w:themeFillShade="D9"/>
          </w:tcPr>
          <w:p w14:paraId="7F9781BD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D2435" w:rsidRPr="00141A9E" w14:paraId="0DEBDE35" w14:textId="77777777" w:rsidTr="007917FD">
        <w:trPr>
          <w:jc w:val="center"/>
        </w:trPr>
        <w:tc>
          <w:tcPr>
            <w:tcW w:w="4358" w:type="dxa"/>
            <w:tcBorders>
              <w:left w:val="double" w:sz="4" w:space="0" w:color="auto"/>
              <w:bottom w:val="triple" w:sz="4" w:space="0" w:color="auto"/>
            </w:tcBorders>
          </w:tcPr>
          <w:p w14:paraId="62B36146" w14:textId="2D2FC18A" w:rsidR="00BD2435" w:rsidRPr="00141A9E" w:rsidRDefault="00A83325" w:rsidP="00BD2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bottom w:val="triple" w:sz="4" w:space="0" w:color="auto"/>
            </w:tcBorders>
          </w:tcPr>
          <w:p w14:paraId="16A7AB0D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14:paraId="3959C56D" w14:textId="77777777" w:rsidR="00BD2435" w:rsidRPr="00141A9E" w:rsidRDefault="00BD2435" w:rsidP="00BD243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43F7A6D0" w14:textId="322F7B77" w:rsidR="00BD2435" w:rsidRPr="00141A9E" w:rsidRDefault="00BD2435" w:rsidP="00BD24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0EC74698" w14:textId="77777777" w:rsidR="00BD2435" w:rsidRPr="00141A9E" w:rsidRDefault="00BD2435" w:rsidP="00BD24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5CFA23E4" w14:textId="77777777" w:rsidR="008D04ED" w:rsidRPr="00141A9E" w:rsidRDefault="008D04ED" w:rsidP="00BD2435">
      <w:pPr>
        <w:bidi/>
        <w:jc w:val="center"/>
        <w:rPr>
          <w:b/>
          <w:bCs/>
          <w:sz w:val="2"/>
          <w:szCs w:val="2"/>
          <w:lang w:bidi="ar-IQ"/>
        </w:rPr>
      </w:pPr>
    </w:p>
    <w:sectPr w:rsidR="008D04ED" w:rsidRPr="00141A9E" w:rsidSect="00A93D59">
      <w:pgSz w:w="15840" w:h="12240" w:orient="landscape"/>
      <w:pgMar w:top="54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55"/>
    <w:rsid w:val="00013757"/>
    <w:rsid w:val="00016C64"/>
    <w:rsid w:val="000220C3"/>
    <w:rsid w:val="000248EE"/>
    <w:rsid w:val="00033BC1"/>
    <w:rsid w:val="00061F11"/>
    <w:rsid w:val="000775D9"/>
    <w:rsid w:val="00081282"/>
    <w:rsid w:val="00083DF2"/>
    <w:rsid w:val="000A72F2"/>
    <w:rsid w:val="000F68E4"/>
    <w:rsid w:val="001030DD"/>
    <w:rsid w:val="001403F7"/>
    <w:rsid w:val="00141A9E"/>
    <w:rsid w:val="001917AC"/>
    <w:rsid w:val="001B7A55"/>
    <w:rsid w:val="001E1B68"/>
    <w:rsid w:val="002255BB"/>
    <w:rsid w:val="00267481"/>
    <w:rsid w:val="002A6C01"/>
    <w:rsid w:val="002D2068"/>
    <w:rsid w:val="00324F34"/>
    <w:rsid w:val="00342334"/>
    <w:rsid w:val="0036569A"/>
    <w:rsid w:val="00367978"/>
    <w:rsid w:val="0038161D"/>
    <w:rsid w:val="004260A1"/>
    <w:rsid w:val="004629D9"/>
    <w:rsid w:val="00466CFD"/>
    <w:rsid w:val="004E7BA8"/>
    <w:rsid w:val="00503C68"/>
    <w:rsid w:val="00505C2D"/>
    <w:rsid w:val="005130C0"/>
    <w:rsid w:val="005B3D76"/>
    <w:rsid w:val="00632AE3"/>
    <w:rsid w:val="00644D27"/>
    <w:rsid w:val="006922A7"/>
    <w:rsid w:val="006D6E59"/>
    <w:rsid w:val="00703887"/>
    <w:rsid w:val="00782EE9"/>
    <w:rsid w:val="007917FD"/>
    <w:rsid w:val="007A76D5"/>
    <w:rsid w:val="007A7B8E"/>
    <w:rsid w:val="007D4B51"/>
    <w:rsid w:val="007F5E7E"/>
    <w:rsid w:val="008104BA"/>
    <w:rsid w:val="00831B4C"/>
    <w:rsid w:val="00840521"/>
    <w:rsid w:val="0085523A"/>
    <w:rsid w:val="008D04ED"/>
    <w:rsid w:val="008E0C14"/>
    <w:rsid w:val="0090043B"/>
    <w:rsid w:val="00913A6A"/>
    <w:rsid w:val="00937800"/>
    <w:rsid w:val="00940B47"/>
    <w:rsid w:val="0095740D"/>
    <w:rsid w:val="00976BFF"/>
    <w:rsid w:val="0099745E"/>
    <w:rsid w:val="009A2584"/>
    <w:rsid w:val="009A6C36"/>
    <w:rsid w:val="009C0056"/>
    <w:rsid w:val="009D20A7"/>
    <w:rsid w:val="009D5206"/>
    <w:rsid w:val="009E55FD"/>
    <w:rsid w:val="00A206C1"/>
    <w:rsid w:val="00A2658B"/>
    <w:rsid w:val="00A60162"/>
    <w:rsid w:val="00A83325"/>
    <w:rsid w:val="00A93D59"/>
    <w:rsid w:val="00AC01A8"/>
    <w:rsid w:val="00B61E31"/>
    <w:rsid w:val="00BD2435"/>
    <w:rsid w:val="00C24C3C"/>
    <w:rsid w:val="00C40D84"/>
    <w:rsid w:val="00C463F1"/>
    <w:rsid w:val="00C53308"/>
    <w:rsid w:val="00C724E2"/>
    <w:rsid w:val="00CD73E4"/>
    <w:rsid w:val="00CF7E04"/>
    <w:rsid w:val="00D217A4"/>
    <w:rsid w:val="00D351DF"/>
    <w:rsid w:val="00D37240"/>
    <w:rsid w:val="00D44616"/>
    <w:rsid w:val="00DA0703"/>
    <w:rsid w:val="00DB2A35"/>
    <w:rsid w:val="00E55B5F"/>
    <w:rsid w:val="00E84E1A"/>
    <w:rsid w:val="00E91466"/>
    <w:rsid w:val="00EC6E05"/>
    <w:rsid w:val="00F139BD"/>
    <w:rsid w:val="00F33F01"/>
    <w:rsid w:val="00F4630B"/>
    <w:rsid w:val="00F470D1"/>
    <w:rsid w:val="00F6245F"/>
    <w:rsid w:val="00F84F91"/>
    <w:rsid w:val="00FA3E55"/>
    <w:rsid w:val="00FB3A9E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3432"/>
  <w15:docId w15:val="{C4B10A1F-379C-4E40-838B-E5C3E562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1"/>
  </w:style>
  <w:style w:type="paragraph" w:styleId="Heading1">
    <w:name w:val="heading 1"/>
    <w:basedOn w:val="Normal"/>
    <w:next w:val="Normal"/>
    <w:link w:val="Heading1Char"/>
    <w:uiPriority w:val="9"/>
    <w:qFormat/>
    <w:rsid w:val="007D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D4B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CCEA-F5B9-4BA0-92A1-9A4BE0A9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Abbas Mahmood</cp:lastModifiedBy>
  <cp:revision>37</cp:revision>
  <cp:lastPrinted>2023-11-25T08:39:00Z</cp:lastPrinted>
  <dcterms:created xsi:type="dcterms:W3CDTF">2023-11-25T08:42:00Z</dcterms:created>
  <dcterms:modified xsi:type="dcterms:W3CDTF">2024-02-04T05:37:00Z</dcterms:modified>
</cp:coreProperties>
</file>